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7779" w14:textId="57BB391A" w:rsidR="0035064A" w:rsidRDefault="00B5482E" w:rsidP="00D86D36">
      <w:pPr>
        <w:spacing w:line="440" w:lineRule="exact"/>
        <w:jc w:val="center"/>
        <w:rPr>
          <w:rFonts w:asciiTheme="minorEastAsia" w:eastAsiaTheme="minorEastAsia" w:hAnsiTheme="minorEastAsia"/>
          <w:spacing w:val="28"/>
        </w:rPr>
      </w:pPr>
      <w:r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「</w:t>
      </w:r>
      <w:r w:rsidR="002D41ED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愛知工業大学研究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報告</w:t>
      </w:r>
      <w:r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」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第</w:t>
      </w:r>
      <w:r w:rsidR="00D86D36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6</w:t>
      </w:r>
      <w:r w:rsidR="004826CF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2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 xml:space="preserve">号 </w:t>
      </w:r>
      <w:r w:rsidR="002D41ED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投稿票</w:t>
      </w:r>
    </w:p>
    <w:p w14:paraId="18DF14DB" w14:textId="77777777" w:rsidR="00D86D36" w:rsidRPr="00D86D36" w:rsidRDefault="00D86D36" w:rsidP="00D86D36">
      <w:pPr>
        <w:spacing w:line="440" w:lineRule="exact"/>
        <w:jc w:val="center"/>
        <w:rPr>
          <w:rFonts w:asciiTheme="minorEastAsia" w:eastAsiaTheme="minorEastAsia" w:hAnsiTheme="minorEastAsia"/>
          <w:spacing w:val="28"/>
        </w:rPr>
      </w:pPr>
    </w:p>
    <w:p w14:paraId="412FDC5E" w14:textId="77777777" w:rsidR="0035064A" w:rsidRPr="00AD01B3" w:rsidRDefault="002D41ED" w:rsidP="0035064A">
      <w:pPr>
        <w:spacing w:line="440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年</w:t>
      </w:r>
      <w:r>
        <w:rPr>
          <w:rFonts w:cs="ＭＳ 明朝" w:hint="eastAsia"/>
        </w:rPr>
        <w:t xml:space="preserve">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14:paraId="6425CE93" w14:textId="77777777" w:rsidR="002D41ED" w:rsidRDefault="002D41ED" w:rsidP="0035064A">
      <w:pPr>
        <w:spacing w:line="440" w:lineRule="exact"/>
        <w:jc w:val="right"/>
        <w:rPr>
          <w:rFonts w:ascii="?l?r ??fc"/>
          <w:spacing w:val="28"/>
        </w:rPr>
      </w:pPr>
    </w:p>
    <w:tbl>
      <w:tblPr>
        <w:tblW w:w="3618" w:type="dxa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2268"/>
      </w:tblGrid>
      <w:tr w:rsidR="002D41ED" w:rsidRPr="0035064A" w14:paraId="477862ED" w14:textId="77777777" w:rsidTr="0035064A">
        <w:trPr>
          <w:trHeight w:val="850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72C1BC" w14:textId="77777777"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spacing w:val="28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論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文</w:t>
            </w:r>
          </w:p>
          <w:p w14:paraId="627F0516" w14:textId="77777777"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種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別</w:t>
            </w:r>
          </w:p>
          <w:p w14:paraId="3DF31B3F" w14:textId="77777777"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color w:val="auto"/>
                <w:sz w:val="22"/>
                <w:szCs w:val="22"/>
              </w:rPr>
            </w:pP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(</w:t>
            </w: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該当に</w:t>
            </w:r>
            <w:r w:rsidRPr="0035064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〇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2691C33" w14:textId="77777777" w:rsidR="002D41ED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付き論文</w:t>
            </w:r>
          </w:p>
          <w:p w14:paraId="056BA1FA" w14:textId="77777777"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なし論文</w:t>
            </w:r>
          </w:p>
          <w:p w14:paraId="0D31B84F" w14:textId="40A6D433"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</w:t>
            </w:r>
            <w:r w:rsidR="00381EBC">
              <w:rPr>
                <w:rFonts w:cs="ＭＳ 明朝" w:hint="eastAsia"/>
                <w:sz w:val="22"/>
                <w:szCs w:val="22"/>
              </w:rPr>
              <w:t>研究</w:t>
            </w:r>
            <w:r w:rsidRPr="0035064A">
              <w:rPr>
                <w:rFonts w:cs="ＭＳ 明朝" w:hint="eastAsia"/>
                <w:sz w:val="22"/>
                <w:szCs w:val="22"/>
              </w:rPr>
              <w:t>ノート</w:t>
            </w:r>
          </w:p>
        </w:tc>
      </w:tr>
    </w:tbl>
    <w:p w14:paraId="7077E8B9" w14:textId="77777777" w:rsidR="0035064A" w:rsidRDefault="0035064A" w:rsidP="001B33D3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1B33D3" w14:paraId="25DBC021" w14:textId="77777777" w:rsidTr="001358D1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4327FE1D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B33D3">
              <w:rPr>
                <w:rFonts w:ascii="?l?r ??fc" w:cs="ＭＳ 明朝" w:hint="eastAsia"/>
                <w:color w:val="auto"/>
                <w:spacing w:val="15"/>
                <w:fitText w:val="1260" w:id="-1713719808"/>
              </w:rPr>
              <w:t>代表著者</w:t>
            </w:r>
            <w:r w:rsidRPr="001B33D3">
              <w:rPr>
                <w:rFonts w:ascii="?l?r ??fc" w:cs="ＭＳ 明朝" w:hint="eastAsia"/>
                <w:color w:val="auto"/>
                <w:spacing w:val="45"/>
                <w:fitText w:val="1260" w:id="-1713719808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C7094" w14:textId="77777777"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87D9FF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EBC5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5F216D2B" w14:textId="77777777" w:rsidTr="001358D1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A668A7A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4ADB5804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欧文表記（</w:t>
            </w:r>
            <w:r w:rsidRPr="002D41ED">
              <w:rPr>
                <w:rFonts w:cs="ＭＳ 明朝" w:hint="eastAsia"/>
              </w:rPr>
              <w:t>ブロック</w:t>
            </w:r>
            <w:r>
              <w:rPr>
                <w:rFonts w:cs="ＭＳ 明朝" w:hint="eastAsia"/>
              </w:rPr>
              <w:t>体）</w:t>
            </w:r>
          </w:p>
          <w:p w14:paraId="5BCC684B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14:paraId="4BC9F317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1D7F9E23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E263F4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37B09EAE" w14:textId="77777777" w:rsidTr="001358D1">
        <w:trPr>
          <w:cantSplit/>
          <w:trHeight w:val="165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2065E92F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0AF6C65" w14:textId="77777777" w:rsidR="001B33D3" w:rsidRPr="00FC6C28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4DE1AA2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0643D245" w14:textId="77777777" w:rsidTr="001358D1">
        <w:trPr>
          <w:cantSplit/>
          <w:trHeight w:val="1651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DC458BF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408D6191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0AE4CAC6" w14:textId="77777777" w:rsidR="001B33D3" w:rsidRDefault="001B33D3" w:rsidP="001358D1">
            <w:pPr>
              <w:widowControl/>
              <w:overflowPunct/>
              <w:adjustRightInd/>
              <w:textAlignment w:val="auto"/>
              <w:rPr>
                <w:rFonts w:ascii="?l?r ??fc"/>
                <w:spacing w:val="28"/>
              </w:rPr>
            </w:pPr>
          </w:p>
        </w:tc>
      </w:tr>
      <w:tr w:rsidR="001B33D3" w14:paraId="473C0404" w14:textId="77777777" w:rsidTr="001358D1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2E6475A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14:paraId="074C40EF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363C068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D9165E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7B260BEF" w14:textId="77777777" w:rsidTr="001358D1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472EEA2" w14:textId="77777777" w:rsidR="001B33D3" w:rsidRPr="001B43B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14:paraId="2839AD3F" w14:textId="77777777" w:rsidR="001B33D3" w:rsidRPr="008B269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7B80F0C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53183A75" w14:textId="77777777" w:rsidTr="001358D1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DA4C216" w14:textId="77777777"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4B6C658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E3FDA6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86C7C8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0AB34DF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1B33D3" w:rsidRPr="00BC074A" w14:paraId="404BF782" w14:textId="77777777" w:rsidTr="001358D1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878679" w14:textId="77777777"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3EC658" w14:textId="77777777" w:rsidR="001B33D3" w:rsidRPr="00BC074A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</w:tr>
    </w:tbl>
    <w:p w14:paraId="3D631264" w14:textId="77777777" w:rsidR="00574323" w:rsidRDefault="00574323" w:rsidP="002D0206">
      <w:pPr>
        <w:snapToGrid w:val="0"/>
        <w:spacing w:line="320" w:lineRule="exact"/>
        <w:ind w:right="794"/>
        <w:jc w:val="left"/>
      </w:pPr>
    </w:p>
    <w:p w14:paraId="1CC549D7" w14:textId="77777777" w:rsidR="001358D1" w:rsidRPr="001358D1" w:rsidRDefault="001358D1" w:rsidP="002D0206">
      <w:pPr>
        <w:snapToGrid w:val="0"/>
        <w:spacing w:line="320" w:lineRule="exact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※提出期限</w:t>
      </w:r>
    </w:p>
    <w:p w14:paraId="57AE89D5" w14:textId="5CA8B8D1" w:rsidR="00574323" w:rsidRPr="001358D1" w:rsidRDefault="001358D1" w:rsidP="002D0206">
      <w:pPr>
        <w:snapToGrid w:val="0"/>
        <w:spacing w:line="320" w:lineRule="exact"/>
        <w:ind w:right="794" w:firstLineChars="100" w:firstLine="211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査読付き論文：令和</w:t>
      </w:r>
      <w:r w:rsidR="004826CF">
        <w:rPr>
          <w:rFonts w:asciiTheme="minorEastAsia" w:eastAsiaTheme="minorEastAsia" w:hAnsiTheme="minorEastAsia" w:hint="eastAsia"/>
          <w:b/>
        </w:rPr>
        <w:t>8</w:t>
      </w:r>
      <w:r w:rsidRPr="001358D1">
        <w:rPr>
          <w:rFonts w:asciiTheme="minorEastAsia" w:eastAsiaTheme="minorEastAsia" w:hAnsiTheme="minorEastAsia" w:hint="eastAsia"/>
          <w:b/>
        </w:rPr>
        <w:t>年10月</w:t>
      </w:r>
      <w:r w:rsidR="004826CF">
        <w:rPr>
          <w:rFonts w:asciiTheme="minorEastAsia" w:eastAsiaTheme="minorEastAsia" w:hAnsiTheme="minorEastAsia" w:hint="eastAsia"/>
          <w:b/>
        </w:rPr>
        <w:t>30</w:t>
      </w:r>
      <w:r w:rsidRPr="001358D1">
        <w:rPr>
          <w:rFonts w:asciiTheme="minorEastAsia" w:eastAsiaTheme="minorEastAsia" w:hAnsiTheme="minorEastAsia" w:hint="eastAsia"/>
          <w:b/>
        </w:rPr>
        <w:t>日（</w:t>
      </w:r>
      <w:r w:rsidR="00B26353">
        <w:rPr>
          <w:rFonts w:asciiTheme="minorEastAsia" w:eastAsiaTheme="minorEastAsia" w:hAnsiTheme="minorEastAsia" w:hint="eastAsia"/>
          <w:b/>
        </w:rPr>
        <w:t>金</w:t>
      </w:r>
      <w:r w:rsidRPr="001358D1">
        <w:rPr>
          <w:rFonts w:asciiTheme="minorEastAsia" w:eastAsiaTheme="minorEastAsia" w:hAnsiTheme="minorEastAsia" w:hint="eastAsia"/>
          <w:b/>
        </w:rPr>
        <w:t>）正午</w:t>
      </w:r>
    </w:p>
    <w:p w14:paraId="09C55805" w14:textId="0CE83AB0" w:rsidR="001358D1" w:rsidRPr="002D0206" w:rsidRDefault="001358D1" w:rsidP="002D0206">
      <w:pPr>
        <w:snapToGrid w:val="0"/>
        <w:spacing w:line="320" w:lineRule="exact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 xml:space="preserve">　査読なし論文：令和</w:t>
      </w:r>
      <w:r w:rsidR="004826CF">
        <w:rPr>
          <w:rFonts w:asciiTheme="minorEastAsia" w:eastAsiaTheme="minorEastAsia" w:hAnsiTheme="minorEastAsia" w:hint="eastAsia"/>
          <w:b/>
        </w:rPr>
        <w:t>9</w:t>
      </w:r>
      <w:r w:rsidRPr="001358D1">
        <w:rPr>
          <w:rFonts w:asciiTheme="minorEastAsia" w:eastAsiaTheme="minorEastAsia" w:hAnsiTheme="minorEastAsia" w:hint="eastAsia"/>
          <w:b/>
        </w:rPr>
        <w:t>年</w:t>
      </w:r>
      <w:r w:rsidR="00D86D36">
        <w:rPr>
          <w:rFonts w:asciiTheme="minorEastAsia" w:eastAsiaTheme="minorEastAsia" w:hAnsiTheme="minorEastAsia" w:hint="eastAsia"/>
          <w:b/>
        </w:rPr>
        <w:t xml:space="preserve"> </w:t>
      </w:r>
      <w:r w:rsidRPr="001358D1">
        <w:rPr>
          <w:rFonts w:asciiTheme="minorEastAsia" w:eastAsiaTheme="minorEastAsia" w:hAnsiTheme="minorEastAsia" w:hint="eastAsia"/>
          <w:b/>
        </w:rPr>
        <w:t>3月</w:t>
      </w:r>
      <w:r w:rsidR="00D86D36">
        <w:rPr>
          <w:rFonts w:asciiTheme="minorEastAsia" w:eastAsiaTheme="minorEastAsia" w:hAnsiTheme="minorEastAsia" w:hint="eastAsia"/>
          <w:b/>
        </w:rPr>
        <w:t>10</w:t>
      </w:r>
      <w:r w:rsidRPr="001358D1">
        <w:rPr>
          <w:rFonts w:asciiTheme="minorEastAsia" w:eastAsiaTheme="minorEastAsia" w:hAnsiTheme="minorEastAsia" w:hint="eastAsia"/>
          <w:b/>
        </w:rPr>
        <w:t>日（</w:t>
      </w:r>
      <w:r w:rsidR="004826CF">
        <w:rPr>
          <w:rFonts w:asciiTheme="minorEastAsia" w:eastAsiaTheme="minorEastAsia" w:hAnsiTheme="minorEastAsia" w:hint="eastAsia"/>
          <w:b/>
        </w:rPr>
        <w:t>水</w:t>
      </w:r>
      <w:r w:rsidRPr="001358D1">
        <w:rPr>
          <w:rFonts w:asciiTheme="minorEastAsia" w:eastAsiaTheme="minorEastAsia" w:hAnsiTheme="minorEastAsia" w:hint="eastAsia"/>
          <w:b/>
        </w:rPr>
        <w:t>）正午</w:t>
      </w:r>
    </w:p>
    <w:sectPr w:rsidR="001358D1" w:rsidRPr="002D0206" w:rsidSect="00891619">
      <w:headerReference w:type="default" r:id="rId7"/>
      <w:pgSz w:w="11906" w:h="16838" w:code="9"/>
      <w:pgMar w:top="1134" w:right="1134" w:bottom="680" w:left="1134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E795" w14:textId="77777777" w:rsidR="001358D1" w:rsidRDefault="001358D1" w:rsidP="00903202">
      <w:r>
        <w:separator/>
      </w:r>
    </w:p>
  </w:endnote>
  <w:endnote w:type="continuationSeparator" w:id="0">
    <w:p w14:paraId="3BEF41D9" w14:textId="77777777" w:rsidR="001358D1" w:rsidRDefault="001358D1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6AD7" w14:textId="77777777" w:rsidR="001358D1" w:rsidRDefault="001358D1" w:rsidP="00903202">
      <w:r>
        <w:separator/>
      </w:r>
    </w:p>
  </w:footnote>
  <w:footnote w:type="continuationSeparator" w:id="0">
    <w:p w14:paraId="4D6BAE6B" w14:textId="77777777" w:rsidR="001358D1" w:rsidRDefault="001358D1" w:rsidP="0090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359A" w14:textId="6E4E9044" w:rsidR="001358D1" w:rsidRPr="004A5F6D" w:rsidRDefault="001358D1" w:rsidP="0054206E">
    <w:pPr>
      <w:pStyle w:val="a3"/>
      <w:ind w:right="180"/>
      <w:jc w:val="right"/>
      <w:rPr>
        <w:rFonts w:ascii="HG丸ｺﾞｼｯｸM-PRO" w:eastAsia="HG丸ｺﾞｼｯｸM-PRO" w:hAnsi="HG丸ｺﾞｼｯｸM-PRO" w:hint="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358D1"/>
    <w:rsid w:val="001904D2"/>
    <w:rsid w:val="001B02B7"/>
    <w:rsid w:val="001B0317"/>
    <w:rsid w:val="001B33D3"/>
    <w:rsid w:val="001B43B9"/>
    <w:rsid w:val="001C7815"/>
    <w:rsid w:val="001D76F1"/>
    <w:rsid w:val="001F08E8"/>
    <w:rsid w:val="001F3B2B"/>
    <w:rsid w:val="002539BA"/>
    <w:rsid w:val="002B4D14"/>
    <w:rsid w:val="002D0206"/>
    <w:rsid w:val="002D41ED"/>
    <w:rsid w:val="002E0E31"/>
    <w:rsid w:val="002E0F3C"/>
    <w:rsid w:val="00306527"/>
    <w:rsid w:val="00350310"/>
    <w:rsid w:val="0035064A"/>
    <w:rsid w:val="00381EBC"/>
    <w:rsid w:val="00387D21"/>
    <w:rsid w:val="003C0833"/>
    <w:rsid w:val="003C1368"/>
    <w:rsid w:val="003C1BB4"/>
    <w:rsid w:val="003D1FD8"/>
    <w:rsid w:val="004549BD"/>
    <w:rsid w:val="004826CF"/>
    <w:rsid w:val="004A5F6D"/>
    <w:rsid w:val="004A6504"/>
    <w:rsid w:val="004D3300"/>
    <w:rsid w:val="00502294"/>
    <w:rsid w:val="0054206E"/>
    <w:rsid w:val="005501B4"/>
    <w:rsid w:val="00574323"/>
    <w:rsid w:val="00597B4E"/>
    <w:rsid w:val="005D1772"/>
    <w:rsid w:val="005F4459"/>
    <w:rsid w:val="00604B68"/>
    <w:rsid w:val="0061149F"/>
    <w:rsid w:val="00614C28"/>
    <w:rsid w:val="0062108E"/>
    <w:rsid w:val="00680CA9"/>
    <w:rsid w:val="006C3D60"/>
    <w:rsid w:val="006C6D93"/>
    <w:rsid w:val="006D791B"/>
    <w:rsid w:val="007264A9"/>
    <w:rsid w:val="007F3F64"/>
    <w:rsid w:val="0080763A"/>
    <w:rsid w:val="00843F04"/>
    <w:rsid w:val="0084761E"/>
    <w:rsid w:val="00891619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26353"/>
    <w:rsid w:val="00B37104"/>
    <w:rsid w:val="00B5482E"/>
    <w:rsid w:val="00B635B1"/>
    <w:rsid w:val="00B77614"/>
    <w:rsid w:val="00B90110"/>
    <w:rsid w:val="00B9353A"/>
    <w:rsid w:val="00BA5D98"/>
    <w:rsid w:val="00BA5EB7"/>
    <w:rsid w:val="00BC7B90"/>
    <w:rsid w:val="00BE354B"/>
    <w:rsid w:val="00C70A09"/>
    <w:rsid w:val="00CB2B35"/>
    <w:rsid w:val="00CB5C3A"/>
    <w:rsid w:val="00D3648D"/>
    <w:rsid w:val="00D7423C"/>
    <w:rsid w:val="00D86D36"/>
    <w:rsid w:val="00E006F0"/>
    <w:rsid w:val="00E0497B"/>
    <w:rsid w:val="00E1138B"/>
    <w:rsid w:val="00E7496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F71365A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6C8B-27D1-469A-96C3-9B2F0A84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IT</cp:lastModifiedBy>
  <cp:revision>31</cp:revision>
  <cp:lastPrinted>2020-07-14T03:47:00Z</cp:lastPrinted>
  <dcterms:created xsi:type="dcterms:W3CDTF">2019-09-18T02:10:00Z</dcterms:created>
  <dcterms:modified xsi:type="dcterms:W3CDTF">2026-06-16T01:09:00Z</dcterms:modified>
</cp:coreProperties>
</file>